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E6" w:rsidRDefault="002A6A25" w:rsidP="00897E26">
      <w:pPr>
        <w:ind w:right="4961"/>
        <w:rPr>
          <w:sz w:val="30"/>
          <w:szCs w:val="30"/>
          <w:lang w:val="be-BY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027680</wp:posOffset>
                </wp:positionH>
                <wp:positionV relativeFrom="paragraph">
                  <wp:posOffset>-41910</wp:posOffset>
                </wp:positionV>
                <wp:extent cx="3298825" cy="22447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825" cy="224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4764" w:rsidRDefault="00934764" w:rsidP="0093476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0E4EEA" w:rsidRPr="00897E26">
                              <w:rPr>
                                <w:sz w:val="30"/>
                                <w:szCs w:val="30"/>
                              </w:rPr>
                              <w:t>Главное у</w:t>
                            </w:r>
                            <w:r w:rsidR="00BD7909" w:rsidRPr="00897E26">
                              <w:rPr>
                                <w:sz w:val="30"/>
                                <w:szCs w:val="30"/>
                              </w:rPr>
                              <w:t xml:space="preserve">правление </w:t>
                            </w:r>
                            <w:r w:rsidR="000E4EEA" w:rsidRPr="00897E26">
                              <w:rPr>
                                <w:sz w:val="30"/>
                                <w:szCs w:val="30"/>
                              </w:rPr>
                              <w:t>по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D7909" w:rsidRPr="00897E26">
                              <w:rPr>
                                <w:sz w:val="30"/>
                                <w:szCs w:val="30"/>
                              </w:rPr>
                              <w:t>образовани</w:t>
                            </w:r>
                            <w:r w:rsidR="000E4EEA" w:rsidRPr="00897E26">
                              <w:rPr>
                                <w:sz w:val="30"/>
                                <w:szCs w:val="30"/>
                              </w:rPr>
                              <w:t>ю</w:t>
                            </w:r>
                            <w:r w:rsidR="00BD7909" w:rsidRPr="00897E2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BD7909" w:rsidRDefault="00934764" w:rsidP="0093476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             </w:t>
                            </w:r>
                            <w:r w:rsidR="00BD7909" w:rsidRPr="00897E26">
                              <w:rPr>
                                <w:sz w:val="30"/>
                                <w:szCs w:val="30"/>
                              </w:rPr>
                              <w:t>Минского обл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астного</w:t>
                            </w:r>
                          </w:p>
                          <w:p w:rsidR="00934764" w:rsidRPr="00897E26" w:rsidRDefault="00934764" w:rsidP="0093476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         исполнительного комитета</w:t>
                            </w:r>
                          </w:p>
                          <w:p w:rsidR="00934764" w:rsidRDefault="00BD7909" w:rsidP="001D4A4F">
                            <w:pPr>
                              <w:pStyle w:val="a3"/>
                              <w:rPr>
                                <w:bCs/>
                                <w:sz w:val="30"/>
                                <w:szCs w:val="30"/>
                              </w:rPr>
                            </w:pPr>
                            <w:r w:rsidRPr="00897E26">
                              <w:rPr>
                                <w:bCs/>
                                <w:sz w:val="30"/>
                                <w:szCs w:val="30"/>
                              </w:rPr>
                              <w:t>Учреждение образования</w:t>
                            </w:r>
                          </w:p>
                          <w:p w:rsidR="00BD7909" w:rsidRPr="00897E26" w:rsidRDefault="00BD7909" w:rsidP="001D4A4F">
                            <w:pPr>
                              <w:pStyle w:val="a3"/>
                              <w:rPr>
                                <w:bCs/>
                                <w:sz w:val="30"/>
                                <w:szCs w:val="30"/>
                              </w:rPr>
                            </w:pPr>
                            <w:r w:rsidRPr="00897E26">
                              <w:rPr>
                                <w:bCs/>
                                <w:sz w:val="30"/>
                                <w:szCs w:val="30"/>
                              </w:rPr>
                              <w:t xml:space="preserve"> «Вилейский государственный</w:t>
                            </w:r>
                          </w:p>
                          <w:p w:rsidR="00BD7909" w:rsidRPr="00897E26" w:rsidRDefault="00BD7909" w:rsidP="001D4A4F">
                            <w:pPr>
                              <w:pStyle w:val="2"/>
                              <w:rPr>
                                <w:b w:val="0"/>
                                <w:sz w:val="30"/>
                                <w:szCs w:val="30"/>
                              </w:rPr>
                            </w:pPr>
                            <w:r w:rsidRPr="00897E26">
                              <w:rPr>
                                <w:b w:val="0"/>
                                <w:sz w:val="30"/>
                                <w:szCs w:val="30"/>
                              </w:rPr>
                              <w:t>колледж»</w:t>
                            </w:r>
                          </w:p>
                          <w:p w:rsidR="00BD7909" w:rsidRPr="00897E26" w:rsidRDefault="00BD7909" w:rsidP="001A3DE6">
                            <w:pPr>
                              <w:spacing w:before="120"/>
                              <w:jc w:val="center"/>
                              <w:rPr>
                                <w:bCs/>
                                <w:sz w:val="30"/>
                                <w:szCs w:val="30"/>
                              </w:rPr>
                            </w:pPr>
                            <w:r w:rsidRPr="00897E26">
                              <w:rPr>
                                <w:bCs/>
                                <w:sz w:val="30"/>
                                <w:szCs w:val="30"/>
                              </w:rPr>
                              <w:t>ПРИКАЗ</w:t>
                            </w:r>
                          </w:p>
                          <w:p w:rsidR="00BD7909" w:rsidRPr="00897E26" w:rsidRDefault="00BD7909" w:rsidP="001D4A4F">
                            <w:pPr>
                              <w:jc w:val="center"/>
                              <w:rPr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:rsidR="00BD7909" w:rsidRPr="00897E26" w:rsidRDefault="00BD7909" w:rsidP="001D4A4F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897E26">
                              <w:rPr>
                                <w:sz w:val="30"/>
                                <w:szCs w:val="30"/>
                              </w:rPr>
                              <w:t>г.Вилейка</w:t>
                            </w:r>
                          </w:p>
                        </w:txbxContent>
                      </wps:txbx>
                      <wps:bodyPr rot="0" vert="horz" wrap="square" lIns="91440" tIns="82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4pt;margin-top:-3.3pt;width:259.75pt;height:17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/QnuAIAALo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" o:allowincell="f" filled="f" stroked="f">
                <v:textbox inset=",2.3mm">
                  <w:txbxContent>
                    <w:p w:rsidR="00934764" w:rsidRDefault="00934764" w:rsidP="00934764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  </w:t>
                      </w:r>
                      <w:r w:rsidR="000E4EEA" w:rsidRPr="00897E26">
                        <w:rPr>
                          <w:sz w:val="30"/>
                          <w:szCs w:val="30"/>
                        </w:rPr>
                        <w:t>Главное у</w:t>
                      </w:r>
                      <w:r w:rsidR="00BD7909" w:rsidRPr="00897E26">
                        <w:rPr>
                          <w:sz w:val="30"/>
                          <w:szCs w:val="30"/>
                        </w:rPr>
                        <w:t xml:space="preserve">правление </w:t>
                      </w:r>
                      <w:r w:rsidR="000E4EEA" w:rsidRPr="00897E26">
                        <w:rPr>
                          <w:sz w:val="30"/>
                          <w:szCs w:val="30"/>
                        </w:rPr>
                        <w:t>по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BD7909" w:rsidRPr="00897E26">
                        <w:rPr>
                          <w:sz w:val="30"/>
                          <w:szCs w:val="30"/>
                        </w:rPr>
                        <w:t>образовани</w:t>
                      </w:r>
                      <w:r w:rsidR="000E4EEA" w:rsidRPr="00897E26">
                        <w:rPr>
                          <w:sz w:val="30"/>
                          <w:szCs w:val="30"/>
                        </w:rPr>
                        <w:t>ю</w:t>
                      </w:r>
                      <w:r w:rsidR="00BD7909" w:rsidRPr="00897E26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  <w:p w:rsidR="00BD7909" w:rsidRDefault="00934764" w:rsidP="00934764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              </w:t>
                      </w:r>
                      <w:r w:rsidR="00BD7909" w:rsidRPr="00897E26">
                        <w:rPr>
                          <w:sz w:val="30"/>
                          <w:szCs w:val="30"/>
                        </w:rPr>
                        <w:t>Минского обл</w:t>
                      </w:r>
                      <w:r>
                        <w:rPr>
                          <w:sz w:val="30"/>
                          <w:szCs w:val="30"/>
                        </w:rPr>
                        <w:t>астного</w:t>
                      </w:r>
                    </w:p>
                    <w:p w:rsidR="00934764" w:rsidRPr="00897E26" w:rsidRDefault="00934764" w:rsidP="00934764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          исполнительного комитета</w:t>
                      </w:r>
                    </w:p>
                    <w:p w:rsidR="00934764" w:rsidRDefault="00BD7909" w:rsidP="001D4A4F">
                      <w:pPr>
                        <w:pStyle w:val="a3"/>
                        <w:rPr>
                          <w:bCs/>
                          <w:sz w:val="30"/>
                          <w:szCs w:val="30"/>
                        </w:rPr>
                      </w:pPr>
                      <w:r w:rsidRPr="00897E26">
                        <w:rPr>
                          <w:bCs/>
                          <w:sz w:val="30"/>
                          <w:szCs w:val="30"/>
                        </w:rPr>
                        <w:t>Учреждение образования</w:t>
                      </w:r>
                    </w:p>
                    <w:p w:rsidR="00BD7909" w:rsidRPr="00897E26" w:rsidRDefault="00BD7909" w:rsidP="001D4A4F">
                      <w:pPr>
                        <w:pStyle w:val="a3"/>
                        <w:rPr>
                          <w:bCs/>
                          <w:sz w:val="30"/>
                          <w:szCs w:val="30"/>
                        </w:rPr>
                      </w:pPr>
                      <w:r w:rsidRPr="00897E26">
                        <w:rPr>
                          <w:bCs/>
                          <w:sz w:val="30"/>
                          <w:szCs w:val="30"/>
                        </w:rPr>
                        <w:t xml:space="preserve"> «Вилейский государственный</w:t>
                      </w:r>
                    </w:p>
                    <w:p w:rsidR="00BD7909" w:rsidRPr="00897E26" w:rsidRDefault="00BD7909" w:rsidP="001D4A4F">
                      <w:pPr>
                        <w:pStyle w:val="2"/>
                        <w:rPr>
                          <w:b w:val="0"/>
                          <w:sz w:val="30"/>
                          <w:szCs w:val="30"/>
                        </w:rPr>
                      </w:pPr>
                      <w:r w:rsidRPr="00897E26">
                        <w:rPr>
                          <w:b w:val="0"/>
                          <w:sz w:val="30"/>
                          <w:szCs w:val="30"/>
                        </w:rPr>
                        <w:t>колледж»</w:t>
                      </w:r>
                    </w:p>
                    <w:p w:rsidR="00BD7909" w:rsidRPr="00897E26" w:rsidRDefault="00BD7909" w:rsidP="001A3DE6">
                      <w:pPr>
                        <w:spacing w:before="120"/>
                        <w:jc w:val="center"/>
                        <w:rPr>
                          <w:bCs/>
                          <w:sz w:val="30"/>
                          <w:szCs w:val="30"/>
                        </w:rPr>
                      </w:pPr>
                      <w:r w:rsidRPr="00897E26">
                        <w:rPr>
                          <w:bCs/>
                          <w:sz w:val="30"/>
                          <w:szCs w:val="30"/>
                        </w:rPr>
                        <w:t>ПРИКАЗ</w:t>
                      </w:r>
                    </w:p>
                    <w:p w:rsidR="00BD7909" w:rsidRPr="00897E26" w:rsidRDefault="00BD7909" w:rsidP="001D4A4F">
                      <w:pPr>
                        <w:jc w:val="center"/>
                        <w:rPr>
                          <w:bCs/>
                          <w:sz w:val="30"/>
                          <w:szCs w:val="30"/>
                        </w:rPr>
                      </w:pPr>
                    </w:p>
                    <w:p w:rsidR="00BD7909" w:rsidRPr="00897E26" w:rsidRDefault="00BD7909" w:rsidP="001D4A4F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897E26">
                        <w:rPr>
                          <w:sz w:val="30"/>
                          <w:szCs w:val="30"/>
                        </w:rPr>
                        <w:t>г.Вилейка</w:t>
                      </w:r>
                    </w:p>
                  </w:txbxContent>
                </v:textbox>
              </v:shape>
            </w:pict>
          </mc:Fallback>
        </mc:AlternateContent>
      </w:r>
      <w:r w:rsidR="000E4EEA" w:rsidRPr="00897E26">
        <w:rPr>
          <w:sz w:val="30"/>
          <w:szCs w:val="30"/>
          <w:lang w:val="be-BY"/>
        </w:rPr>
        <w:t>Галоўнае у</w:t>
      </w:r>
      <w:r w:rsidR="00BD7909" w:rsidRPr="00897E26">
        <w:rPr>
          <w:sz w:val="30"/>
          <w:szCs w:val="30"/>
          <w:lang w:val="be-BY"/>
        </w:rPr>
        <w:t xml:space="preserve">праўленне </w:t>
      </w:r>
      <w:r w:rsidR="000E4EEA" w:rsidRPr="00897E26">
        <w:rPr>
          <w:sz w:val="30"/>
          <w:szCs w:val="30"/>
          <w:lang w:val="be-BY"/>
        </w:rPr>
        <w:t xml:space="preserve">па </w:t>
      </w:r>
      <w:r w:rsidR="00BD7909" w:rsidRPr="00897E26">
        <w:rPr>
          <w:sz w:val="30"/>
          <w:szCs w:val="30"/>
          <w:lang w:val="be-BY"/>
        </w:rPr>
        <w:t>адукацыі</w:t>
      </w:r>
    </w:p>
    <w:p w:rsidR="00897E26" w:rsidRDefault="001A3DE6" w:rsidP="00897E26">
      <w:pPr>
        <w:ind w:right="4961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</w:t>
      </w:r>
      <w:r w:rsidR="00BD7909" w:rsidRPr="00897E26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       </w:t>
      </w:r>
      <w:r w:rsidR="00BD7909" w:rsidRPr="00897E26">
        <w:rPr>
          <w:sz w:val="30"/>
          <w:szCs w:val="30"/>
          <w:lang w:val="be-BY"/>
        </w:rPr>
        <w:t>Мінскага абл</w:t>
      </w:r>
      <w:r>
        <w:rPr>
          <w:sz w:val="30"/>
          <w:szCs w:val="30"/>
          <w:lang w:val="be-BY"/>
        </w:rPr>
        <w:t xml:space="preserve">аснога  </w:t>
      </w:r>
    </w:p>
    <w:p w:rsidR="00BD7909" w:rsidRPr="00897E26" w:rsidRDefault="001A3DE6" w:rsidP="00897E26">
      <w:pPr>
        <w:ind w:right="4961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   в</w:t>
      </w:r>
      <w:r w:rsidR="00897E26">
        <w:rPr>
          <w:sz w:val="30"/>
          <w:szCs w:val="30"/>
          <w:lang w:val="be-BY"/>
        </w:rPr>
        <w:t>ыкана</w:t>
      </w:r>
      <w:r w:rsidR="00897E26" w:rsidRPr="00897E26">
        <w:rPr>
          <w:sz w:val="30"/>
          <w:szCs w:val="30"/>
          <w:lang w:val="be-BY"/>
        </w:rPr>
        <w:t>ў</w:t>
      </w:r>
      <w:r w:rsidR="00897E26">
        <w:rPr>
          <w:sz w:val="30"/>
          <w:szCs w:val="30"/>
          <w:lang w:val="be-BY"/>
        </w:rPr>
        <w:t>чага кам</w:t>
      </w:r>
      <w:r w:rsidR="00897E26" w:rsidRPr="00897E26">
        <w:rPr>
          <w:bCs/>
          <w:sz w:val="30"/>
          <w:szCs w:val="30"/>
          <w:lang w:val="be-BY"/>
        </w:rPr>
        <w:t>і</w:t>
      </w:r>
      <w:r w:rsidR="00897E26">
        <w:rPr>
          <w:bCs/>
          <w:sz w:val="30"/>
          <w:szCs w:val="30"/>
          <w:lang w:val="be-BY"/>
        </w:rPr>
        <w:t>тэта</w:t>
      </w:r>
      <w:r>
        <w:rPr>
          <w:bCs/>
          <w:sz w:val="30"/>
          <w:szCs w:val="30"/>
          <w:lang w:val="be-BY"/>
        </w:rPr>
        <w:t xml:space="preserve"> </w:t>
      </w:r>
    </w:p>
    <w:p w:rsidR="00BD7909" w:rsidRPr="00897E26" w:rsidRDefault="00BD7909" w:rsidP="001D4A4F">
      <w:pPr>
        <w:ind w:right="5528"/>
        <w:jc w:val="center"/>
        <w:rPr>
          <w:bCs/>
          <w:sz w:val="30"/>
          <w:szCs w:val="30"/>
          <w:lang w:val="be-BY"/>
        </w:rPr>
      </w:pPr>
      <w:r w:rsidRPr="00897E26">
        <w:rPr>
          <w:bCs/>
          <w:sz w:val="30"/>
          <w:szCs w:val="30"/>
          <w:lang w:val="be-BY"/>
        </w:rPr>
        <w:t xml:space="preserve">Установа адукацыі </w:t>
      </w:r>
    </w:p>
    <w:p w:rsidR="00BD7909" w:rsidRPr="00897E26" w:rsidRDefault="00BD7909" w:rsidP="001D4A4F">
      <w:pPr>
        <w:ind w:right="5528"/>
        <w:jc w:val="center"/>
        <w:rPr>
          <w:bCs/>
          <w:sz w:val="30"/>
          <w:szCs w:val="30"/>
          <w:lang w:val="be-BY"/>
        </w:rPr>
      </w:pPr>
      <w:r w:rsidRPr="00897E26">
        <w:rPr>
          <w:bCs/>
          <w:sz w:val="30"/>
          <w:szCs w:val="30"/>
          <w:lang w:val="be-BY"/>
        </w:rPr>
        <w:t>«Вілейскі дзяржаўны</w:t>
      </w:r>
    </w:p>
    <w:p w:rsidR="00BD7909" w:rsidRPr="00897E26" w:rsidRDefault="00BD7909" w:rsidP="001D4A4F">
      <w:pPr>
        <w:ind w:right="5528"/>
        <w:jc w:val="center"/>
        <w:rPr>
          <w:sz w:val="30"/>
          <w:szCs w:val="30"/>
          <w:lang w:val="be-BY"/>
        </w:rPr>
      </w:pPr>
      <w:r w:rsidRPr="00897E26">
        <w:rPr>
          <w:bCs/>
          <w:sz w:val="30"/>
          <w:szCs w:val="30"/>
          <w:lang w:val="be-BY"/>
        </w:rPr>
        <w:t>каледж»</w:t>
      </w:r>
    </w:p>
    <w:p w:rsidR="00BD7909" w:rsidRPr="004F2776" w:rsidRDefault="00BD7909" w:rsidP="000727B8">
      <w:pPr>
        <w:pStyle w:val="1"/>
        <w:spacing w:before="180"/>
        <w:rPr>
          <w:bCs/>
          <w:sz w:val="30"/>
          <w:szCs w:val="30"/>
          <w:lang w:val="be-BY"/>
        </w:rPr>
      </w:pPr>
      <w:r w:rsidRPr="00897E26">
        <w:rPr>
          <w:bCs/>
          <w:sz w:val="30"/>
          <w:szCs w:val="30"/>
          <w:lang w:val="be-BY"/>
        </w:rPr>
        <w:t xml:space="preserve">                   </w:t>
      </w:r>
      <w:r w:rsidRPr="004F2776">
        <w:rPr>
          <w:bCs/>
          <w:sz w:val="30"/>
          <w:szCs w:val="30"/>
          <w:lang w:val="be-BY"/>
        </w:rPr>
        <w:t>ЗАГАД</w:t>
      </w:r>
    </w:p>
    <w:p w:rsidR="00BD7909" w:rsidRPr="00897E26" w:rsidRDefault="002A6A25" w:rsidP="001D4A4F">
      <w:pPr>
        <w:pStyle w:val="1"/>
        <w:rPr>
          <w:sz w:val="30"/>
          <w:szCs w:val="30"/>
          <w:lang w:val="be-BY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35125</wp:posOffset>
                </wp:positionH>
                <wp:positionV relativeFrom="paragraph">
                  <wp:posOffset>80010</wp:posOffset>
                </wp:positionV>
                <wp:extent cx="1028700" cy="228600"/>
                <wp:effectExtent l="0" t="3810" r="317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7909" w:rsidRDefault="00BD7909" w:rsidP="001D4A4F"/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8.75pt;margin-top:6.3pt;width:81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YCtQ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" filled="f" stroked="f">
                <v:textbox inset=".5mm,,.5mm">
                  <w:txbxContent>
                    <w:p w:rsidR="00BD7909" w:rsidRDefault="00BD7909" w:rsidP="001D4A4F"/>
                  </w:txbxContent>
                </v:textbox>
              </v:shap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80010</wp:posOffset>
                </wp:positionV>
                <wp:extent cx="771525" cy="228600"/>
                <wp:effectExtent l="0" t="381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7909" w:rsidRPr="00FA507E" w:rsidRDefault="00BD7909" w:rsidP="00FA507E"/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5.5pt;margin-top:6.3pt;width:60.7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" filled="f" stroked="f">
                <v:textbox inset=".5mm,,.5mm">
                  <w:txbxContent>
                    <w:p w:rsidR="00BD7909" w:rsidRPr="00FA507E" w:rsidRDefault="00BD7909" w:rsidP="00FA507E"/>
                  </w:txbxContent>
                </v:textbox>
              </v:shape>
            </w:pict>
          </mc:Fallback>
        </mc:AlternateContent>
      </w:r>
    </w:p>
    <w:p w:rsidR="00BD7909" w:rsidRPr="00897E26" w:rsidRDefault="004F2776" w:rsidP="001D4A4F">
      <w:pPr>
        <w:ind w:right="5527"/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</w:t>
      </w:r>
      <w:r w:rsidR="001A3DE6">
        <w:rPr>
          <w:sz w:val="30"/>
          <w:szCs w:val="30"/>
          <w:lang w:val="be-BY"/>
        </w:rPr>
        <w:t xml:space="preserve"> № _____</w:t>
      </w:r>
    </w:p>
    <w:p w:rsidR="00BD7909" w:rsidRPr="004F2776" w:rsidRDefault="00A704FB" w:rsidP="00036064">
      <w:pPr>
        <w:spacing w:before="40"/>
        <w:jc w:val="both"/>
        <w:rPr>
          <w:sz w:val="30"/>
          <w:szCs w:val="30"/>
          <w:lang w:val="be-BY"/>
        </w:rPr>
      </w:pPr>
      <w:r w:rsidRPr="004F2776">
        <w:rPr>
          <w:sz w:val="30"/>
          <w:szCs w:val="30"/>
          <w:lang w:val="be-BY"/>
        </w:rPr>
        <w:t xml:space="preserve">               г.В</w:t>
      </w:r>
      <w:r w:rsidRPr="00897E26">
        <w:rPr>
          <w:bCs/>
          <w:sz w:val="30"/>
          <w:szCs w:val="30"/>
          <w:lang w:val="be-BY"/>
        </w:rPr>
        <w:t>і</w:t>
      </w:r>
      <w:r w:rsidRPr="004F2776">
        <w:rPr>
          <w:sz w:val="30"/>
          <w:szCs w:val="30"/>
          <w:lang w:val="be-BY"/>
        </w:rPr>
        <w:t>лейка</w:t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4F2776">
        <w:rPr>
          <w:vanish/>
          <w:sz w:val="30"/>
          <w:szCs w:val="30"/>
          <w:lang w:val="be-BY"/>
        </w:rPr>
        <w:t xml:space="preserve"> кий ремонт в кабинете № 10, при необходимости ув</w:t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  <w:r w:rsidR="00BD7909" w:rsidRPr="00897E26">
        <w:rPr>
          <w:vanish/>
          <w:sz w:val="30"/>
          <w:szCs w:val="30"/>
        </w:rPr>
        <w:pgNum/>
      </w:r>
    </w:p>
    <w:p w:rsidR="00BD7909" w:rsidRPr="004F2776" w:rsidRDefault="00BD7909" w:rsidP="001D4A4F">
      <w:pPr>
        <w:ind w:right="-365"/>
        <w:rPr>
          <w:sz w:val="30"/>
          <w:szCs w:val="30"/>
          <w:lang w:val="be-BY"/>
        </w:rPr>
      </w:pPr>
    </w:p>
    <w:p w:rsidR="00EC13A3" w:rsidRPr="000A221D" w:rsidRDefault="00FD200C" w:rsidP="004F2776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О назначении ответственных </w:t>
      </w:r>
    </w:p>
    <w:p w:rsidR="00EC13A3" w:rsidRPr="000A221D" w:rsidRDefault="00EC13A3" w:rsidP="00EC13A3">
      <w:pPr>
        <w:jc w:val="both"/>
        <w:rPr>
          <w:sz w:val="30"/>
          <w:szCs w:val="30"/>
        </w:rPr>
      </w:pPr>
    </w:p>
    <w:p w:rsidR="00A80715" w:rsidRDefault="00A80715" w:rsidP="00A80715">
      <w:pPr>
        <w:autoSpaceDE w:val="0"/>
        <w:autoSpaceDN w:val="0"/>
        <w:adjustRightInd w:val="0"/>
        <w:ind w:right="-1"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 постановления Совета Министров Республики Беларусь от </w:t>
      </w:r>
      <w:r w:rsidRPr="00A80715">
        <w:rPr>
          <w:sz w:val="30"/>
          <w:szCs w:val="30"/>
        </w:rPr>
        <w:t>12.11.2025</w:t>
      </w:r>
      <w:r>
        <w:rPr>
          <w:sz w:val="30"/>
          <w:szCs w:val="30"/>
        </w:rPr>
        <w:t>г. №</w:t>
      </w:r>
      <w:r w:rsidRPr="00A80715">
        <w:rPr>
          <w:sz w:val="30"/>
          <w:szCs w:val="30"/>
        </w:rPr>
        <w:t xml:space="preserve"> 635</w:t>
      </w:r>
    </w:p>
    <w:p w:rsidR="00FD200C" w:rsidRDefault="00FD200C" w:rsidP="00FD200C">
      <w:pPr>
        <w:autoSpaceDE w:val="0"/>
        <w:autoSpaceDN w:val="0"/>
        <w:adjustRightInd w:val="0"/>
        <w:ind w:right="-1" w:firstLine="567"/>
        <w:jc w:val="both"/>
        <w:rPr>
          <w:sz w:val="30"/>
          <w:szCs w:val="30"/>
        </w:rPr>
      </w:pPr>
      <w:r>
        <w:rPr>
          <w:sz w:val="30"/>
          <w:szCs w:val="30"/>
        </w:rPr>
        <w:t>ПРИКАЗЫВАЮ:</w:t>
      </w:r>
    </w:p>
    <w:p w:rsidR="004F77A1" w:rsidRPr="002F628D" w:rsidRDefault="00A80715" w:rsidP="004F2776">
      <w:pPr>
        <w:autoSpaceDE w:val="0"/>
        <w:autoSpaceDN w:val="0"/>
        <w:adjustRightInd w:val="0"/>
        <w:ind w:right="-1" w:firstLine="567"/>
        <w:jc w:val="both"/>
        <w:rPr>
          <w:sz w:val="30"/>
          <w:szCs w:val="30"/>
        </w:rPr>
      </w:pPr>
      <w:r>
        <w:rPr>
          <w:sz w:val="30"/>
          <w:szCs w:val="30"/>
        </w:rPr>
        <w:t>1. Назначить ответственным</w:t>
      </w:r>
      <w:r w:rsidR="004F2776">
        <w:rPr>
          <w:sz w:val="30"/>
          <w:szCs w:val="30"/>
        </w:rPr>
        <w:t xml:space="preserve"> за ведение</w:t>
      </w:r>
      <w:r>
        <w:rPr>
          <w:sz w:val="30"/>
          <w:szCs w:val="30"/>
        </w:rPr>
        <w:t xml:space="preserve"> книги замечаний </w:t>
      </w:r>
      <w:r w:rsidR="00FD54B8">
        <w:rPr>
          <w:sz w:val="30"/>
          <w:szCs w:val="30"/>
        </w:rPr>
        <w:br/>
      </w:r>
      <w:r>
        <w:rPr>
          <w:sz w:val="30"/>
          <w:szCs w:val="30"/>
        </w:rPr>
        <w:t>и предложений следующих лиц:</w:t>
      </w:r>
    </w:p>
    <w:p w:rsidR="00905660" w:rsidRDefault="00A80715" w:rsidP="00A80715">
      <w:pPr>
        <w:autoSpaceDE w:val="0"/>
        <w:autoSpaceDN w:val="0"/>
        <w:adjustRightInd w:val="0"/>
        <w:ind w:right="-1" w:firstLine="567"/>
        <w:jc w:val="both"/>
        <w:rPr>
          <w:sz w:val="30"/>
          <w:szCs w:val="30"/>
        </w:rPr>
      </w:pPr>
      <w:r>
        <w:rPr>
          <w:sz w:val="30"/>
          <w:szCs w:val="30"/>
        </w:rPr>
        <w:t>- Рутковскую Н.И., секретаря – в учебном корпусе №</w:t>
      </w:r>
      <w:r w:rsidR="001F0C0F">
        <w:rPr>
          <w:sz w:val="30"/>
          <w:szCs w:val="30"/>
        </w:rPr>
        <w:t xml:space="preserve"> </w:t>
      </w:r>
      <w:r>
        <w:rPr>
          <w:sz w:val="30"/>
          <w:szCs w:val="30"/>
        </w:rPr>
        <w:t>1, кабинет №</w:t>
      </w:r>
      <w:r w:rsidR="001F0C0F">
        <w:rPr>
          <w:sz w:val="30"/>
          <w:szCs w:val="30"/>
        </w:rPr>
        <w:t xml:space="preserve"> </w:t>
      </w:r>
      <w:r w:rsidRPr="001F0C0F">
        <w:rPr>
          <w:color w:val="FF0000"/>
          <w:sz w:val="30"/>
          <w:szCs w:val="30"/>
        </w:rPr>
        <w:t>2</w:t>
      </w:r>
      <w:r>
        <w:rPr>
          <w:sz w:val="30"/>
          <w:szCs w:val="30"/>
        </w:rPr>
        <w:t>;</w:t>
      </w:r>
    </w:p>
    <w:p w:rsidR="00A80715" w:rsidRDefault="00A80715" w:rsidP="00A80715">
      <w:pPr>
        <w:autoSpaceDE w:val="0"/>
        <w:autoSpaceDN w:val="0"/>
        <w:adjustRightInd w:val="0"/>
        <w:ind w:right="-1"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Фирс </w:t>
      </w:r>
      <w:r w:rsidR="001F0C0F">
        <w:rPr>
          <w:sz w:val="30"/>
          <w:szCs w:val="30"/>
        </w:rPr>
        <w:t>Е.С.</w:t>
      </w:r>
      <w:r>
        <w:rPr>
          <w:sz w:val="30"/>
          <w:szCs w:val="30"/>
        </w:rPr>
        <w:t xml:space="preserve">, </w:t>
      </w:r>
      <w:r w:rsidR="001F0C0F" w:rsidRPr="001F0C0F">
        <w:rPr>
          <w:sz w:val="30"/>
          <w:szCs w:val="30"/>
        </w:rPr>
        <w:t>мастера производственного обучения</w:t>
      </w:r>
      <w:r w:rsidR="001F0C0F">
        <w:rPr>
          <w:sz w:val="30"/>
          <w:szCs w:val="30"/>
        </w:rPr>
        <w:t xml:space="preserve"> </w:t>
      </w:r>
      <w:r>
        <w:rPr>
          <w:sz w:val="30"/>
          <w:szCs w:val="30"/>
        </w:rPr>
        <w:t>– в учебном корпусе №</w:t>
      </w:r>
      <w:r w:rsidR="001F0C0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2, </w:t>
      </w:r>
      <w:r w:rsidR="00FD54B8">
        <w:rPr>
          <w:color w:val="FF0000"/>
          <w:sz w:val="30"/>
          <w:szCs w:val="30"/>
        </w:rPr>
        <w:t>кабинет 11;</w:t>
      </w:r>
    </w:p>
    <w:p w:rsidR="00A80715" w:rsidRPr="001F0C0F" w:rsidRDefault="00A80715" w:rsidP="001F0C0F">
      <w:pPr>
        <w:autoSpaceDE w:val="0"/>
        <w:autoSpaceDN w:val="0"/>
        <w:adjustRightInd w:val="0"/>
        <w:ind w:right="-1"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proofErr w:type="spellStart"/>
      <w:r w:rsidR="001F0C0F">
        <w:rPr>
          <w:sz w:val="30"/>
          <w:szCs w:val="30"/>
        </w:rPr>
        <w:t>Тонкович</w:t>
      </w:r>
      <w:proofErr w:type="spellEnd"/>
      <w:r w:rsidR="001F0C0F">
        <w:rPr>
          <w:sz w:val="30"/>
          <w:szCs w:val="30"/>
        </w:rPr>
        <w:t xml:space="preserve"> Е.Н.,</w:t>
      </w:r>
      <w:r w:rsidR="001F0C0F" w:rsidRPr="001F0C0F">
        <w:t xml:space="preserve"> </w:t>
      </w:r>
      <w:r w:rsidR="001F0C0F" w:rsidRPr="001F0C0F">
        <w:rPr>
          <w:sz w:val="30"/>
          <w:szCs w:val="30"/>
        </w:rPr>
        <w:t>мастера производственного обучения–</w:t>
      </w:r>
      <w:r w:rsidR="001F0C0F" w:rsidRPr="001F0C0F">
        <w:t xml:space="preserve"> </w:t>
      </w:r>
      <w:r w:rsidR="001F0C0F" w:rsidRPr="001F0C0F">
        <w:rPr>
          <w:sz w:val="30"/>
          <w:szCs w:val="30"/>
        </w:rPr>
        <w:t>в учебном корпусе №</w:t>
      </w:r>
      <w:r w:rsidR="001F0C0F">
        <w:rPr>
          <w:sz w:val="30"/>
          <w:szCs w:val="30"/>
        </w:rPr>
        <w:t xml:space="preserve"> </w:t>
      </w:r>
      <w:r w:rsidR="001F0C0F" w:rsidRPr="001F0C0F">
        <w:rPr>
          <w:sz w:val="30"/>
          <w:szCs w:val="30"/>
        </w:rPr>
        <w:t>2</w:t>
      </w:r>
      <w:r w:rsidR="001F0C0F">
        <w:rPr>
          <w:sz w:val="30"/>
          <w:szCs w:val="30"/>
        </w:rPr>
        <w:t>, к</w:t>
      </w:r>
      <w:r w:rsidR="001F0C0F" w:rsidRPr="001F0C0F">
        <w:rPr>
          <w:sz w:val="30"/>
          <w:szCs w:val="30"/>
        </w:rPr>
        <w:t>афе «Пари»</w:t>
      </w:r>
      <w:r w:rsidR="001F0C0F">
        <w:rPr>
          <w:sz w:val="30"/>
          <w:szCs w:val="30"/>
        </w:rPr>
        <w:t>.</w:t>
      </w:r>
    </w:p>
    <w:p w:rsidR="00AC69D2" w:rsidRDefault="00AC69D2" w:rsidP="001F0C0F">
      <w:pPr>
        <w:autoSpaceDE w:val="0"/>
        <w:autoSpaceDN w:val="0"/>
        <w:adjustRightInd w:val="0"/>
        <w:spacing w:line="360" w:lineRule="auto"/>
        <w:ind w:right="-1" w:firstLine="567"/>
        <w:jc w:val="both"/>
        <w:rPr>
          <w:sz w:val="30"/>
          <w:szCs w:val="30"/>
        </w:rPr>
      </w:pPr>
    </w:p>
    <w:p w:rsidR="004F2776" w:rsidRDefault="001F0C0F" w:rsidP="001F0C0F">
      <w:pPr>
        <w:tabs>
          <w:tab w:val="left" w:pos="6480"/>
        </w:tabs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>
        <w:rPr>
          <w:sz w:val="30"/>
          <w:szCs w:val="30"/>
        </w:rPr>
        <w:t xml:space="preserve">Директор учреждения </w:t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С.В.Ковалёнок</w:t>
      </w:r>
      <w:proofErr w:type="spellEnd"/>
    </w:p>
    <w:p w:rsidR="004F2776" w:rsidRPr="004F2776" w:rsidRDefault="004F2776" w:rsidP="004F2776">
      <w:pPr>
        <w:rPr>
          <w:sz w:val="18"/>
          <w:szCs w:val="18"/>
        </w:rPr>
      </w:pPr>
    </w:p>
    <w:p w:rsidR="004F2776" w:rsidRPr="004F2776" w:rsidRDefault="004F2776" w:rsidP="004F2776">
      <w:pPr>
        <w:rPr>
          <w:sz w:val="18"/>
          <w:szCs w:val="18"/>
        </w:rPr>
      </w:pPr>
    </w:p>
    <w:p w:rsidR="004F2776" w:rsidRPr="004F2776" w:rsidRDefault="004F2776" w:rsidP="004F2776">
      <w:pPr>
        <w:rPr>
          <w:sz w:val="18"/>
          <w:szCs w:val="18"/>
        </w:rPr>
      </w:pPr>
    </w:p>
    <w:p w:rsidR="004F2776" w:rsidRPr="004F2776" w:rsidRDefault="004F2776" w:rsidP="004F2776">
      <w:pPr>
        <w:rPr>
          <w:sz w:val="18"/>
          <w:szCs w:val="18"/>
        </w:rPr>
      </w:pPr>
    </w:p>
    <w:p w:rsidR="004F2776" w:rsidRPr="004F2776" w:rsidRDefault="004F2776" w:rsidP="004F2776">
      <w:pPr>
        <w:rPr>
          <w:sz w:val="18"/>
          <w:szCs w:val="18"/>
        </w:rPr>
      </w:pPr>
    </w:p>
    <w:p w:rsidR="004F2776" w:rsidRPr="004F2776" w:rsidRDefault="004F2776" w:rsidP="004F2776">
      <w:pPr>
        <w:rPr>
          <w:sz w:val="18"/>
          <w:szCs w:val="18"/>
        </w:rPr>
      </w:pPr>
    </w:p>
    <w:p w:rsidR="004F2776" w:rsidRPr="004F2776" w:rsidRDefault="004F2776" w:rsidP="004F2776">
      <w:pPr>
        <w:rPr>
          <w:sz w:val="18"/>
          <w:szCs w:val="18"/>
        </w:rPr>
      </w:pPr>
    </w:p>
    <w:p w:rsidR="004F2776" w:rsidRPr="004F2776" w:rsidRDefault="004F2776" w:rsidP="004F2776">
      <w:pPr>
        <w:rPr>
          <w:sz w:val="18"/>
          <w:szCs w:val="18"/>
        </w:rPr>
      </w:pPr>
    </w:p>
    <w:p w:rsidR="004F2776" w:rsidRPr="004F2776" w:rsidRDefault="004F2776" w:rsidP="004F2776">
      <w:pPr>
        <w:rPr>
          <w:sz w:val="18"/>
          <w:szCs w:val="18"/>
        </w:rPr>
      </w:pPr>
    </w:p>
    <w:p w:rsidR="004F2776" w:rsidRPr="004F2776" w:rsidRDefault="004F2776" w:rsidP="004F2776">
      <w:pPr>
        <w:rPr>
          <w:sz w:val="18"/>
          <w:szCs w:val="18"/>
        </w:rPr>
      </w:pPr>
    </w:p>
    <w:p w:rsidR="004F2776" w:rsidRPr="004F2776" w:rsidRDefault="004F2776" w:rsidP="004F2776">
      <w:pPr>
        <w:rPr>
          <w:sz w:val="18"/>
          <w:szCs w:val="18"/>
        </w:rPr>
      </w:pPr>
    </w:p>
    <w:p w:rsidR="004F2776" w:rsidRPr="004F2776" w:rsidRDefault="004F2776" w:rsidP="004F2776">
      <w:pPr>
        <w:rPr>
          <w:sz w:val="18"/>
          <w:szCs w:val="18"/>
        </w:rPr>
      </w:pPr>
    </w:p>
    <w:p w:rsidR="004F2776" w:rsidRPr="004F2776" w:rsidRDefault="004F2776" w:rsidP="004F2776">
      <w:pPr>
        <w:rPr>
          <w:sz w:val="18"/>
          <w:szCs w:val="18"/>
        </w:rPr>
      </w:pPr>
    </w:p>
    <w:p w:rsidR="004F2776" w:rsidRPr="004F2776" w:rsidRDefault="004F2776" w:rsidP="004F2776">
      <w:pPr>
        <w:rPr>
          <w:sz w:val="18"/>
          <w:szCs w:val="18"/>
        </w:rPr>
      </w:pPr>
    </w:p>
    <w:p w:rsidR="004F2776" w:rsidRPr="004F2776" w:rsidRDefault="004F2776" w:rsidP="004F2776">
      <w:pPr>
        <w:rPr>
          <w:sz w:val="18"/>
          <w:szCs w:val="18"/>
        </w:rPr>
      </w:pPr>
    </w:p>
    <w:p w:rsidR="004F2776" w:rsidRPr="004F2776" w:rsidRDefault="004F2776" w:rsidP="004F2776">
      <w:pPr>
        <w:rPr>
          <w:sz w:val="18"/>
          <w:szCs w:val="18"/>
        </w:rPr>
      </w:pPr>
    </w:p>
    <w:p w:rsidR="004F2776" w:rsidRPr="004F2776" w:rsidRDefault="004F2776" w:rsidP="004F2776">
      <w:pPr>
        <w:rPr>
          <w:sz w:val="18"/>
          <w:szCs w:val="18"/>
        </w:rPr>
      </w:pPr>
    </w:p>
    <w:p w:rsidR="004F2776" w:rsidRPr="004F2776" w:rsidRDefault="004F2776" w:rsidP="004F2776">
      <w:pPr>
        <w:rPr>
          <w:sz w:val="18"/>
          <w:szCs w:val="18"/>
        </w:rPr>
      </w:pPr>
    </w:p>
    <w:p w:rsidR="004F2776" w:rsidRPr="004F2776" w:rsidRDefault="004F2776" w:rsidP="004F2776">
      <w:pPr>
        <w:rPr>
          <w:sz w:val="18"/>
          <w:szCs w:val="18"/>
        </w:rPr>
      </w:pPr>
    </w:p>
    <w:p w:rsidR="004F2776" w:rsidRPr="004F2776" w:rsidRDefault="004F2776" w:rsidP="004F2776">
      <w:pPr>
        <w:rPr>
          <w:sz w:val="18"/>
          <w:szCs w:val="18"/>
        </w:rPr>
      </w:pPr>
    </w:p>
    <w:p w:rsidR="004F2776" w:rsidRPr="004F2776" w:rsidRDefault="004F2776" w:rsidP="004F2776">
      <w:pPr>
        <w:rPr>
          <w:sz w:val="18"/>
          <w:szCs w:val="18"/>
        </w:rPr>
      </w:pPr>
    </w:p>
    <w:p w:rsidR="004F2776" w:rsidRPr="004F2776" w:rsidRDefault="004F2776" w:rsidP="004F2776">
      <w:pPr>
        <w:rPr>
          <w:sz w:val="18"/>
          <w:szCs w:val="18"/>
        </w:rPr>
      </w:pPr>
    </w:p>
    <w:p w:rsidR="004F2776" w:rsidRDefault="004F2776" w:rsidP="004F2776">
      <w:pPr>
        <w:rPr>
          <w:sz w:val="18"/>
          <w:szCs w:val="18"/>
        </w:rPr>
      </w:pPr>
    </w:p>
    <w:p w:rsidR="004F2776" w:rsidRPr="004F2776" w:rsidRDefault="004F2776" w:rsidP="004F2776">
      <w:pPr>
        <w:rPr>
          <w:sz w:val="18"/>
          <w:szCs w:val="18"/>
        </w:rPr>
      </w:pPr>
    </w:p>
    <w:p w:rsidR="004F2776" w:rsidRPr="004F2776" w:rsidRDefault="004F2776" w:rsidP="004F2776">
      <w:pPr>
        <w:rPr>
          <w:sz w:val="18"/>
          <w:szCs w:val="18"/>
        </w:rPr>
      </w:pPr>
    </w:p>
    <w:p w:rsidR="004F2776" w:rsidRDefault="004F2776" w:rsidP="004F2776">
      <w:pPr>
        <w:rPr>
          <w:sz w:val="18"/>
          <w:szCs w:val="18"/>
        </w:rPr>
      </w:pPr>
    </w:p>
    <w:p w:rsidR="00BD7909" w:rsidRDefault="00A80715" w:rsidP="00A80715">
      <w:pPr>
        <w:rPr>
          <w:sz w:val="18"/>
          <w:szCs w:val="18"/>
        </w:rPr>
      </w:pPr>
      <w:r>
        <w:rPr>
          <w:sz w:val="18"/>
          <w:szCs w:val="18"/>
        </w:rPr>
        <w:t>1 экз.: в дело</w:t>
      </w:r>
    </w:p>
    <w:p w:rsidR="00A80715" w:rsidRDefault="00A80715" w:rsidP="00A80715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Пасеко</w:t>
      </w:r>
      <w:proofErr w:type="spellEnd"/>
      <w:r>
        <w:rPr>
          <w:sz w:val="18"/>
          <w:szCs w:val="18"/>
        </w:rPr>
        <w:t xml:space="preserve"> М.А.</w:t>
      </w:r>
    </w:p>
    <w:p w:rsidR="00DE76AE" w:rsidRDefault="00DE76AE" w:rsidP="00A80715">
      <w:pPr>
        <w:rPr>
          <w:sz w:val="18"/>
          <w:szCs w:val="18"/>
        </w:rPr>
      </w:pPr>
    </w:p>
    <w:p w:rsidR="00DE76AE" w:rsidRPr="00DE76AE" w:rsidRDefault="00DE76AE" w:rsidP="00DE76AE">
      <w:pPr>
        <w:jc w:val="center"/>
        <w:rPr>
          <w:sz w:val="52"/>
          <w:szCs w:val="18"/>
        </w:rPr>
      </w:pPr>
      <w:r w:rsidRPr="00DE76AE">
        <w:rPr>
          <w:sz w:val="52"/>
          <w:szCs w:val="18"/>
        </w:rPr>
        <w:lastRenderedPageBreak/>
        <w:t>КНИГА ЗАМЕЧАНИЙ</w:t>
      </w:r>
    </w:p>
    <w:p w:rsidR="00DE76AE" w:rsidRPr="00DE76AE" w:rsidRDefault="00DE76AE" w:rsidP="00DE76AE">
      <w:pPr>
        <w:jc w:val="center"/>
        <w:rPr>
          <w:sz w:val="52"/>
          <w:szCs w:val="18"/>
        </w:rPr>
      </w:pPr>
      <w:r w:rsidRPr="00DE76AE">
        <w:rPr>
          <w:sz w:val="52"/>
          <w:szCs w:val="18"/>
        </w:rPr>
        <w:t xml:space="preserve">И ПРЕДЛОЖЕНИЙ </w:t>
      </w:r>
    </w:p>
    <w:p w:rsidR="00DE76AE" w:rsidRPr="00DE76AE" w:rsidRDefault="00DE76AE" w:rsidP="00DE76AE">
      <w:pPr>
        <w:jc w:val="center"/>
        <w:rPr>
          <w:sz w:val="52"/>
          <w:szCs w:val="18"/>
        </w:rPr>
      </w:pPr>
      <w:r w:rsidRPr="00DE76AE">
        <w:rPr>
          <w:sz w:val="52"/>
          <w:szCs w:val="18"/>
        </w:rPr>
        <w:t>НАХОДИТСЯ:</w:t>
      </w:r>
    </w:p>
    <w:p w:rsidR="00DE76AE" w:rsidRPr="00DE76AE" w:rsidRDefault="00DE76AE" w:rsidP="00DE76AE">
      <w:pPr>
        <w:rPr>
          <w:sz w:val="28"/>
          <w:szCs w:val="18"/>
        </w:rPr>
      </w:pPr>
    </w:p>
    <w:p w:rsidR="00DE76AE" w:rsidRPr="00DE76AE" w:rsidRDefault="00DE76AE" w:rsidP="00DE76AE">
      <w:pPr>
        <w:rPr>
          <w:sz w:val="28"/>
          <w:szCs w:val="18"/>
        </w:rPr>
      </w:pPr>
    </w:p>
    <w:p w:rsidR="00DE76AE" w:rsidRPr="00DE76AE" w:rsidRDefault="00DE76AE" w:rsidP="00DE76AE">
      <w:pPr>
        <w:rPr>
          <w:sz w:val="28"/>
          <w:szCs w:val="1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713"/>
      </w:tblGrid>
      <w:tr w:rsidR="00DE76AE" w:rsidRPr="00DE76AE" w:rsidTr="00DE76AE">
        <w:trPr>
          <w:trHeight w:val="3046"/>
          <w:jc w:val="center"/>
        </w:trPr>
        <w:tc>
          <w:tcPr>
            <w:tcW w:w="9713" w:type="dxa"/>
            <w:vAlign w:val="center"/>
          </w:tcPr>
          <w:p w:rsidR="00DE76AE" w:rsidRDefault="00DE76AE" w:rsidP="00DE76AE">
            <w:pPr>
              <w:jc w:val="center"/>
              <w:rPr>
                <w:rFonts w:ascii="Times New Roman" w:hAnsi="Times New Roman" w:cs="Times New Roman"/>
                <w:sz w:val="36"/>
                <w:szCs w:val="18"/>
              </w:rPr>
            </w:pPr>
            <w:r w:rsidRPr="00DE76AE">
              <w:rPr>
                <w:rFonts w:ascii="Times New Roman" w:hAnsi="Times New Roman" w:cs="Times New Roman"/>
                <w:sz w:val="36"/>
                <w:szCs w:val="18"/>
              </w:rPr>
              <w:t xml:space="preserve">Рутковской Н.И., секретаря – </w:t>
            </w:r>
          </w:p>
          <w:p w:rsidR="00DE76AE" w:rsidRPr="00DE76AE" w:rsidRDefault="00DE76AE" w:rsidP="00DE76AE">
            <w:pPr>
              <w:jc w:val="center"/>
              <w:rPr>
                <w:rFonts w:ascii="Times New Roman" w:hAnsi="Times New Roman" w:cs="Times New Roman"/>
                <w:sz w:val="36"/>
                <w:szCs w:val="18"/>
              </w:rPr>
            </w:pPr>
            <w:r w:rsidRPr="00DE76AE">
              <w:rPr>
                <w:rFonts w:ascii="Times New Roman" w:hAnsi="Times New Roman" w:cs="Times New Roman"/>
                <w:sz w:val="36"/>
                <w:szCs w:val="18"/>
              </w:rPr>
              <w:t>в учебном корпусе № 1, кабинет № 2</w:t>
            </w:r>
          </w:p>
          <w:p w:rsidR="00DE76AE" w:rsidRPr="00DE76AE" w:rsidRDefault="00DE76AE" w:rsidP="00DE76AE">
            <w:pPr>
              <w:jc w:val="center"/>
              <w:rPr>
                <w:rFonts w:ascii="Times New Roman" w:hAnsi="Times New Roman" w:cs="Times New Roman"/>
                <w:sz w:val="36"/>
                <w:szCs w:val="18"/>
              </w:rPr>
            </w:pPr>
          </w:p>
        </w:tc>
      </w:tr>
      <w:tr w:rsidR="00DE76AE" w:rsidRPr="00DE76AE" w:rsidTr="00DE76AE">
        <w:trPr>
          <w:trHeight w:val="3651"/>
          <w:jc w:val="center"/>
        </w:trPr>
        <w:tc>
          <w:tcPr>
            <w:tcW w:w="9713" w:type="dxa"/>
            <w:vAlign w:val="center"/>
          </w:tcPr>
          <w:p w:rsidR="00DE76AE" w:rsidRDefault="00DE76AE" w:rsidP="00DE76AE">
            <w:pPr>
              <w:jc w:val="center"/>
              <w:rPr>
                <w:rFonts w:ascii="Times New Roman" w:hAnsi="Times New Roman" w:cs="Times New Roman"/>
                <w:sz w:val="36"/>
                <w:szCs w:val="18"/>
              </w:rPr>
            </w:pPr>
            <w:r w:rsidRPr="00DE76AE">
              <w:rPr>
                <w:rFonts w:ascii="Times New Roman" w:hAnsi="Times New Roman" w:cs="Times New Roman"/>
                <w:sz w:val="36"/>
                <w:szCs w:val="18"/>
              </w:rPr>
              <w:t xml:space="preserve">Фирс Е.С., мастера производственного обучения – </w:t>
            </w:r>
          </w:p>
          <w:p w:rsidR="00DE76AE" w:rsidRPr="00DE76AE" w:rsidRDefault="00DE76AE" w:rsidP="00DE76AE">
            <w:pPr>
              <w:jc w:val="center"/>
              <w:rPr>
                <w:rFonts w:ascii="Times New Roman" w:hAnsi="Times New Roman" w:cs="Times New Roman"/>
                <w:sz w:val="36"/>
                <w:szCs w:val="18"/>
              </w:rPr>
            </w:pPr>
            <w:r w:rsidRPr="00DE76AE">
              <w:rPr>
                <w:rFonts w:ascii="Times New Roman" w:hAnsi="Times New Roman" w:cs="Times New Roman"/>
                <w:sz w:val="36"/>
                <w:szCs w:val="18"/>
              </w:rPr>
              <w:t>в учебном корпусе № 2, кабинет 11;</w:t>
            </w:r>
          </w:p>
          <w:p w:rsidR="00DE76AE" w:rsidRPr="00DE76AE" w:rsidRDefault="00DE76AE" w:rsidP="00DE76AE">
            <w:pPr>
              <w:jc w:val="center"/>
              <w:rPr>
                <w:rFonts w:ascii="Times New Roman" w:hAnsi="Times New Roman" w:cs="Times New Roman"/>
                <w:sz w:val="36"/>
                <w:szCs w:val="18"/>
              </w:rPr>
            </w:pPr>
          </w:p>
        </w:tc>
      </w:tr>
      <w:tr w:rsidR="00DE76AE" w:rsidRPr="00DE76AE" w:rsidTr="00DE76AE">
        <w:trPr>
          <w:trHeight w:val="2828"/>
          <w:jc w:val="center"/>
        </w:trPr>
        <w:tc>
          <w:tcPr>
            <w:tcW w:w="9713" w:type="dxa"/>
            <w:vAlign w:val="center"/>
          </w:tcPr>
          <w:p w:rsidR="00DE76AE" w:rsidRDefault="00DE76AE" w:rsidP="00DE76AE">
            <w:pPr>
              <w:jc w:val="center"/>
              <w:rPr>
                <w:rFonts w:ascii="Times New Roman" w:hAnsi="Times New Roman" w:cs="Times New Roman"/>
                <w:sz w:val="36"/>
                <w:szCs w:val="18"/>
              </w:rPr>
            </w:pPr>
            <w:proofErr w:type="spellStart"/>
            <w:r w:rsidRPr="00DE76AE">
              <w:rPr>
                <w:rFonts w:ascii="Times New Roman" w:hAnsi="Times New Roman" w:cs="Times New Roman"/>
                <w:sz w:val="36"/>
                <w:szCs w:val="18"/>
              </w:rPr>
              <w:t>Тонкович</w:t>
            </w:r>
            <w:proofErr w:type="spellEnd"/>
            <w:r w:rsidRPr="00DE76AE">
              <w:rPr>
                <w:rFonts w:ascii="Times New Roman" w:hAnsi="Times New Roman" w:cs="Times New Roman"/>
                <w:sz w:val="36"/>
                <w:szCs w:val="18"/>
              </w:rPr>
              <w:t xml:space="preserve"> Е.Н., мастера производственного обучения– </w:t>
            </w:r>
          </w:p>
          <w:p w:rsidR="00DE76AE" w:rsidRPr="00DE76AE" w:rsidRDefault="00DE76AE" w:rsidP="00DE76AE">
            <w:pPr>
              <w:jc w:val="center"/>
              <w:rPr>
                <w:rFonts w:ascii="Times New Roman" w:hAnsi="Times New Roman" w:cs="Times New Roman"/>
                <w:sz w:val="36"/>
                <w:szCs w:val="18"/>
              </w:rPr>
            </w:pPr>
            <w:bookmarkStart w:id="0" w:name="_GoBack"/>
            <w:bookmarkEnd w:id="0"/>
            <w:r w:rsidRPr="00DE76AE">
              <w:rPr>
                <w:rFonts w:ascii="Times New Roman" w:hAnsi="Times New Roman" w:cs="Times New Roman"/>
                <w:sz w:val="36"/>
                <w:szCs w:val="18"/>
              </w:rPr>
              <w:t>в учебном корпусе № 2, кафе «Пари».</w:t>
            </w:r>
          </w:p>
          <w:p w:rsidR="00DE76AE" w:rsidRPr="00DE76AE" w:rsidRDefault="00DE76AE" w:rsidP="00DE76AE">
            <w:pPr>
              <w:jc w:val="center"/>
              <w:rPr>
                <w:rFonts w:ascii="Times New Roman" w:hAnsi="Times New Roman" w:cs="Times New Roman"/>
                <w:sz w:val="36"/>
                <w:szCs w:val="18"/>
              </w:rPr>
            </w:pPr>
          </w:p>
        </w:tc>
      </w:tr>
    </w:tbl>
    <w:p w:rsidR="00DE76AE" w:rsidRPr="00DE76AE" w:rsidRDefault="00DE76AE" w:rsidP="00DE76AE">
      <w:pPr>
        <w:rPr>
          <w:sz w:val="28"/>
          <w:szCs w:val="18"/>
        </w:rPr>
      </w:pPr>
    </w:p>
    <w:sectPr w:rsidR="00DE76AE" w:rsidRPr="00DE76AE" w:rsidSect="005F04DD">
      <w:pgSz w:w="11906" w:h="16838"/>
      <w:pgMar w:top="851" w:right="849" w:bottom="709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32ADC"/>
    <w:multiLevelType w:val="hybridMultilevel"/>
    <w:tmpl w:val="5BA09E32"/>
    <w:lvl w:ilvl="0" w:tplc="4B5EBFC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F2D7BA5"/>
    <w:multiLevelType w:val="hybridMultilevel"/>
    <w:tmpl w:val="7356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A4F"/>
    <w:rsid w:val="00004ECC"/>
    <w:rsid w:val="00020A3F"/>
    <w:rsid w:val="00021449"/>
    <w:rsid w:val="0002440F"/>
    <w:rsid w:val="0002533C"/>
    <w:rsid w:val="000330C5"/>
    <w:rsid w:val="00036064"/>
    <w:rsid w:val="000415F4"/>
    <w:rsid w:val="000727B8"/>
    <w:rsid w:val="00083C82"/>
    <w:rsid w:val="0008684D"/>
    <w:rsid w:val="000A673A"/>
    <w:rsid w:val="000B2676"/>
    <w:rsid w:val="000C3040"/>
    <w:rsid w:val="000E4EEA"/>
    <w:rsid w:val="001018AF"/>
    <w:rsid w:val="00137B5B"/>
    <w:rsid w:val="00155E47"/>
    <w:rsid w:val="00183726"/>
    <w:rsid w:val="0018740C"/>
    <w:rsid w:val="00196F9B"/>
    <w:rsid w:val="001A3DE6"/>
    <w:rsid w:val="001B3D1C"/>
    <w:rsid w:val="001D4A4F"/>
    <w:rsid w:val="001E234C"/>
    <w:rsid w:val="001F0C0F"/>
    <w:rsid w:val="00215895"/>
    <w:rsid w:val="002162A6"/>
    <w:rsid w:val="00225480"/>
    <w:rsid w:val="00227714"/>
    <w:rsid w:val="002747EB"/>
    <w:rsid w:val="00282FEB"/>
    <w:rsid w:val="002875AB"/>
    <w:rsid w:val="00293F76"/>
    <w:rsid w:val="002A18A5"/>
    <w:rsid w:val="002A266E"/>
    <w:rsid w:val="002A6A25"/>
    <w:rsid w:val="002C603A"/>
    <w:rsid w:val="003066F0"/>
    <w:rsid w:val="003118E8"/>
    <w:rsid w:val="0033458E"/>
    <w:rsid w:val="003372C3"/>
    <w:rsid w:val="00350158"/>
    <w:rsid w:val="003803A1"/>
    <w:rsid w:val="003A2E64"/>
    <w:rsid w:val="003B492E"/>
    <w:rsid w:val="003C120D"/>
    <w:rsid w:val="003D11E4"/>
    <w:rsid w:val="003F0790"/>
    <w:rsid w:val="003F5C6D"/>
    <w:rsid w:val="004013C7"/>
    <w:rsid w:val="00422813"/>
    <w:rsid w:val="00427DA4"/>
    <w:rsid w:val="00432C21"/>
    <w:rsid w:val="00432E0C"/>
    <w:rsid w:val="00471320"/>
    <w:rsid w:val="004924F0"/>
    <w:rsid w:val="004A02A3"/>
    <w:rsid w:val="004A0B01"/>
    <w:rsid w:val="004A197E"/>
    <w:rsid w:val="004B6E95"/>
    <w:rsid w:val="004C42BC"/>
    <w:rsid w:val="004E3B77"/>
    <w:rsid w:val="004E3C2A"/>
    <w:rsid w:val="004F26A5"/>
    <w:rsid w:val="004F2776"/>
    <w:rsid w:val="004F77A1"/>
    <w:rsid w:val="0050792F"/>
    <w:rsid w:val="00522D0D"/>
    <w:rsid w:val="00524242"/>
    <w:rsid w:val="00527BC9"/>
    <w:rsid w:val="0054042F"/>
    <w:rsid w:val="00563D9D"/>
    <w:rsid w:val="00567680"/>
    <w:rsid w:val="005767F5"/>
    <w:rsid w:val="00584ED6"/>
    <w:rsid w:val="00597375"/>
    <w:rsid w:val="005D3CDB"/>
    <w:rsid w:val="005F04DD"/>
    <w:rsid w:val="005F5B1C"/>
    <w:rsid w:val="006029EE"/>
    <w:rsid w:val="00605FC3"/>
    <w:rsid w:val="006105DB"/>
    <w:rsid w:val="00632852"/>
    <w:rsid w:val="00637DEA"/>
    <w:rsid w:val="00660B1C"/>
    <w:rsid w:val="00665E41"/>
    <w:rsid w:val="00693DCE"/>
    <w:rsid w:val="006A25D3"/>
    <w:rsid w:val="006A3153"/>
    <w:rsid w:val="006A76FC"/>
    <w:rsid w:val="006C3C8E"/>
    <w:rsid w:val="006D016A"/>
    <w:rsid w:val="006E3468"/>
    <w:rsid w:val="006F5C04"/>
    <w:rsid w:val="006F7270"/>
    <w:rsid w:val="00710CE7"/>
    <w:rsid w:val="007157BD"/>
    <w:rsid w:val="00740DAF"/>
    <w:rsid w:val="007618E7"/>
    <w:rsid w:val="00793800"/>
    <w:rsid w:val="00794E9A"/>
    <w:rsid w:val="00797D43"/>
    <w:rsid w:val="007D0A12"/>
    <w:rsid w:val="008145F4"/>
    <w:rsid w:val="00815CA8"/>
    <w:rsid w:val="00815E7C"/>
    <w:rsid w:val="008201B9"/>
    <w:rsid w:val="00822BFC"/>
    <w:rsid w:val="00826222"/>
    <w:rsid w:val="0086157C"/>
    <w:rsid w:val="008731DE"/>
    <w:rsid w:val="00890F8A"/>
    <w:rsid w:val="00897A67"/>
    <w:rsid w:val="00897E26"/>
    <w:rsid w:val="008B1635"/>
    <w:rsid w:val="008B3F5F"/>
    <w:rsid w:val="008C4F4F"/>
    <w:rsid w:val="00905660"/>
    <w:rsid w:val="009215A2"/>
    <w:rsid w:val="00934764"/>
    <w:rsid w:val="009658ED"/>
    <w:rsid w:val="00966B0E"/>
    <w:rsid w:val="00966CD4"/>
    <w:rsid w:val="009727BA"/>
    <w:rsid w:val="009902DC"/>
    <w:rsid w:val="00990551"/>
    <w:rsid w:val="009B4256"/>
    <w:rsid w:val="009D4FDB"/>
    <w:rsid w:val="009D6DB5"/>
    <w:rsid w:val="009D7E49"/>
    <w:rsid w:val="009E1E29"/>
    <w:rsid w:val="009F7031"/>
    <w:rsid w:val="00A03713"/>
    <w:rsid w:val="00A335FA"/>
    <w:rsid w:val="00A513C2"/>
    <w:rsid w:val="00A64061"/>
    <w:rsid w:val="00A64384"/>
    <w:rsid w:val="00A6735F"/>
    <w:rsid w:val="00A67896"/>
    <w:rsid w:val="00A704FB"/>
    <w:rsid w:val="00A72EBE"/>
    <w:rsid w:val="00A75FFF"/>
    <w:rsid w:val="00A80715"/>
    <w:rsid w:val="00A8528A"/>
    <w:rsid w:val="00A90E0D"/>
    <w:rsid w:val="00AB6142"/>
    <w:rsid w:val="00AC3997"/>
    <w:rsid w:val="00AC69D2"/>
    <w:rsid w:val="00AD5DA9"/>
    <w:rsid w:val="00AE1B15"/>
    <w:rsid w:val="00AE46C3"/>
    <w:rsid w:val="00AE7AA9"/>
    <w:rsid w:val="00B05122"/>
    <w:rsid w:val="00B177B9"/>
    <w:rsid w:val="00B60EFC"/>
    <w:rsid w:val="00B61806"/>
    <w:rsid w:val="00B618F4"/>
    <w:rsid w:val="00B666BD"/>
    <w:rsid w:val="00B70ED9"/>
    <w:rsid w:val="00B80481"/>
    <w:rsid w:val="00BB193F"/>
    <w:rsid w:val="00BD7909"/>
    <w:rsid w:val="00BE61A7"/>
    <w:rsid w:val="00BE76B3"/>
    <w:rsid w:val="00BF6AB3"/>
    <w:rsid w:val="00C0789D"/>
    <w:rsid w:val="00C436A8"/>
    <w:rsid w:val="00C71F49"/>
    <w:rsid w:val="00CA1C0A"/>
    <w:rsid w:val="00CA772D"/>
    <w:rsid w:val="00CE769E"/>
    <w:rsid w:val="00CF2453"/>
    <w:rsid w:val="00D2237F"/>
    <w:rsid w:val="00D77EA3"/>
    <w:rsid w:val="00DA3599"/>
    <w:rsid w:val="00DA37A7"/>
    <w:rsid w:val="00DB55C9"/>
    <w:rsid w:val="00DC55F9"/>
    <w:rsid w:val="00DD2FC4"/>
    <w:rsid w:val="00DE055C"/>
    <w:rsid w:val="00DE76AE"/>
    <w:rsid w:val="00E22403"/>
    <w:rsid w:val="00E24652"/>
    <w:rsid w:val="00E44357"/>
    <w:rsid w:val="00E609A3"/>
    <w:rsid w:val="00E77D83"/>
    <w:rsid w:val="00E874A2"/>
    <w:rsid w:val="00EA5B0B"/>
    <w:rsid w:val="00EC0BF1"/>
    <w:rsid w:val="00EC13A3"/>
    <w:rsid w:val="00EC5821"/>
    <w:rsid w:val="00ED0C95"/>
    <w:rsid w:val="00F02D8F"/>
    <w:rsid w:val="00F122E2"/>
    <w:rsid w:val="00F138FE"/>
    <w:rsid w:val="00F504ED"/>
    <w:rsid w:val="00F552B2"/>
    <w:rsid w:val="00F70283"/>
    <w:rsid w:val="00F74D7F"/>
    <w:rsid w:val="00F74F0F"/>
    <w:rsid w:val="00FA507E"/>
    <w:rsid w:val="00FA684D"/>
    <w:rsid w:val="00FD200C"/>
    <w:rsid w:val="00FD247E"/>
    <w:rsid w:val="00FD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0AA81E"/>
  <w15:docId w15:val="{62025D09-99C8-48AA-9EBB-418C88865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07E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D4A4F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4A4F"/>
    <w:rPr>
      <w:rFonts w:eastAsia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1D4A4F"/>
    <w:pPr>
      <w:jc w:val="center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1D4A4F"/>
    <w:rPr>
      <w:rFonts w:eastAsia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1D4A4F"/>
    <w:pPr>
      <w:jc w:val="center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1D4A4F"/>
    <w:rPr>
      <w:rFonts w:eastAsia="Times New Roman"/>
      <w:b/>
      <w:bCs/>
      <w:sz w:val="20"/>
      <w:szCs w:val="20"/>
      <w:lang w:eastAsia="ru-RU"/>
    </w:rPr>
  </w:style>
  <w:style w:type="table" w:styleId="a5">
    <w:name w:val="Table Grid"/>
    <w:basedOn w:val="a1"/>
    <w:uiPriority w:val="99"/>
    <w:rsid w:val="00004ECC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99"/>
    <w:qFormat/>
    <w:rsid w:val="00567680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584ED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D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B1EED-87CA-409F-90A4-5AB741A3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1</cp:revision>
  <cp:lastPrinted>2024-01-05T08:50:00Z</cp:lastPrinted>
  <dcterms:created xsi:type="dcterms:W3CDTF">2023-08-29T14:03:00Z</dcterms:created>
  <dcterms:modified xsi:type="dcterms:W3CDTF">2026-01-22T12:29:00Z</dcterms:modified>
</cp:coreProperties>
</file>